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c7730f937064ef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a347a3f13934d0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11:19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11:19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1c7730f937064ef2" /><Relationship Type="http://schemas.openxmlformats.org/officeDocument/2006/relationships/image" Target="/media/image3.png" Id="R2a347a3f13934d0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